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705BEF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июнь</w:t>
      </w:r>
      <w:r w:rsidR="00F85B8E">
        <w:rPr>
          <w:rFonts w:ascii="Times New Roman" w:hAnsi="Times New Roman" w:cs="Times New Roman"/>
          <w:b/>
          <w:sz w:val="24"/>
          <w:szCs w:val="24"/>
        </w:rPr>
        <w:t xml:space="preserve">  2020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835"/>
        <w:gridCol w:w="2126"/>
      </w:tblGrid>
      <w:tr w:rsidR="001B479B" w:rsidRPr="00A82886" w:rsidTr="00A46742">
        <w:tc>
          <w:tcPr>
            <w:tcW w:w="756" w:type="dxa"/>
          </w:tcPr>
          <w:p w:rsidR="001B479B" w:rsidRPr="00A82886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1B479B" w:rsidRPr="00A82886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1B479B" w:rsidRPr="00A82886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:rsidR="001B479B" w:rsidRPr="00A82886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00535" w:rsidRPr="00A82886" w:rsidTr="008A578D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500535" w:rsidRDefault="00500535" w:rsidP="005005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00535" w:rsidRDefault="00500535" w:rsidP="0050053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вещание по реализации проекта «Билет в будущее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00535" w:rsidRDefault="00500535" w:rsidP="0050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 15.0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0535" w:rsidRDefault="00500535" w:rsidP="00500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500535" w:rsidRPr="00A82886" w:rsidTr="00223037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500535" w:rsidRDefault="00500535" w:rsidP="005005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00535" w:rsidRPr="00E56E80" w:rsidRDefault="00500535" w:rsidP="0050053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– конференция по реализации проекта «Билет в будущее» (с населенными пунктами Заполярного район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00535" w:rsidRPr="00444F93" w:rsidRDefault="00500535" w:rsidP="0050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0535" w:rsidRDefault="00500535" w:rsidP="00500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500535" w:rsidRPr="00A82886" w:rsidTr="008A578D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500535" w:rsidRDefault="00500535" w:rsidP="005005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00535" w:rsidRPr="00A82886" w:rsidRDefault="00500535" w:rsidP="00500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A8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A8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00535" w:rsidRPr="00A82886" w:rsidRDefault="00500535" w:rsidP="00500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500535" w:rsidRPr="00A82886" w:rsidRDefault="00500535" w:rsidP="00500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500535" w:rsidRPr="00A82886" w:rsidRDefault="00500535" w:rsidP="00500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0535" w:rsidRDefault="00500535" w:rsidP="00500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500535" w:rsidRPr="00A82886" w:rsidRDefault="00500535" w:rsidP="00500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88" w:rsidRPr="00A82886" w:rsidTr="00C32B9E">
        <w:trPr>
          <w:trHeight w:val="327"/>
        </w:trPr>
        <w:tc>
          <w:tcPr>
            <w:tcW w:w="756" w:type="dxa"/>
          </w:tcPr>
          <w:p w:rsidR="000F7E88" w:rsidRDefault="000F7E88" w:rsidP="000F7E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E88" w:rsidRPr="0074159B" w:rsidRDefault="000F7E88" w:rsidP="000F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готовности ППЭ к проведению ГИА членами Г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ами структурных подразделений, осуществляющих переданные полномочия в сфере образования в онлайн режим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7E88" w:rsidRPr="00A82886" w:rsidRDefault="000F7E88" w:rsidP="000F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проведения экзамена</w:t>
            </w:r>
          </w:p>
          <w:p w:rsidR="000F7E88" w:rsidRDefault="000F7E88" w:rsidP="000F7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7E88" w:rsidRDefault="000F7E88" w:rsidP="000F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 С.</w:t>
            </w:r>
          </w:p>
        </w:tc>
      </w:tr>
      <w:tr w:rsidR="000F7E88" w:rsidRPr="00A82886" w:rsidTr="00DF5CDF">
        <w:trPr>
          <w:trHeight w:val="327"/>
        </w:trPr>
        <w:tc>
          <w:tcPr>
            <w:tcW w:w="756" w:type="dxa"/>
          </w:tcPr>
          <w:p w:rsidR="000F7E88" w:rsidRDefault="000F7E88" w:rsidP="000F7E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F7E88" w:rsidRPr="00E77052" w:rsidRDefault="000F7E88" w:rsidP="000F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экзамен по стандарт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E77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 Сантехника и отопл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7E88" w:rsidRPr="00444F93" w:rsidRDefault="000F7E88" w:rsidP="000F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ПУ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7E88" w:rsidRPr="009259BC" w:rsidRDefault="000F7E88" w:rsidP="000F7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0F7E88" w:rsidRPr="00A82886" w:rsidTr="00263D88">
        <w:trPr>
          <w:trHeight w:val="327"/>
        </w:trPr>
        <w:tc>
          <w:tcPr>
            <w:tcW w:w="756" w:type="dxa"/>
          </w:tcPr>
          <w:p w:rsidR="000F7E88" w:rsidRDefault="000F7E88" w:rsidP="000F7E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F7E88" w:rsidRPr="00E77052" w:rsidRDefault="000F7E88" w:rsidP="000F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экзамен по стандарт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E77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 Сантехника и отопл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7E88" w:rsidRPr="00444F93" w:rsidRDefault="000F7E88" w:rsidP="000F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ПУ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7E88" w:rsidRPr="009259BC" w:rsidRDefault="000F7E88" w:rsidP="000F7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0F7E88" w:rsidRPr="00A82886" w:rsidTr="008A578D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F7E88" w:rsidRDefault="000F7E88" w:rsidP="000F7E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F7E88" w:rsidRPr="00E77052" w:rsidRDefault="000F7E88" w:rsidP="000F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экзамен по стандарт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E77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 Сантехника и отопл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7E88" w:rsidRPr="00444F93" w:rsidRDefault="000F7E88" w:rsidP="000F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ПУ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7E88" w:rsidRPr="009259BC" w:rsidRDefault="000F7E88" w:rsidP="000F7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0F7E88" w:rsidRPr="00A82886" w:rsidTr="0089648B">
        <w:trPr>
          <w:trHeight w:val="327"/>
        </w:trPr>
        <w:tc>
          <w:tcPr>
            <w:tcW w:w="756" w:type="dxa"/>
            <w:vMerge/>
          </w:tcPr>
          <w:p w:rsidR="000F7E88" w:rsidRDefault="000F7E88" w:rsidP="000F7E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E88" w:rsidRPr="00776D77" w:rsidRDefault="000F7E88" w:rsidP="000F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со всеми работниками по порядку и процедуре проведения ГИА и ознакомление работников ППЭ с нормативными документами, инструкциями, правилами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7E88" w:rsidRDefault="000F7E88" w:rsidP="000F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7E88" w:rsidRPr="00214FAF" w:rsidRDefault="000F7E88" w:rsidP="000F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 С.</w:t>
            </w:r>
          </w:p>
        </w:tc>
      </w:tr>
      <w:tr w:rsidR="000F7E88" w:rsidRPr="00A82886" w:rsidTr="00D84E31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F7E88" w:rsidRDefault="000F7E88" w:rsidP="000F7E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F7E88" w:rsidRPr="00E77052" w:rsidRDefault="000F7E88" w:rsidP="000F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экзамен по стандарт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E77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 Сантехника и отопл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7E88" w:rsidRPr="00444F93" w:rsidRDefault="000F7E88" w:rsidP="000F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ПУ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7E88" w:rsidRPr="009259BC" w:rsidRDefault="000F7E88" w:rsidP="000F7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0F7E88" w:rsidRPr="00A82886" w:rsidTr="000F7E88">
        <w:trPr>
          <w:trHeight w:val="327"/>
        </w:trPr>
        <w:tc>
          <w:tcPr>
            <w:tcW w:w="756" w:type="dxa"/>
            <w:vMerge/>
          </w:tcPr>
          <w:p w:rsidR="000F7E88" w:rsidRDefault="000F7E88" w:rsidP="000F7E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F7E88" w:rsidRDefault="000F7E88" w:rsidP="000F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системы видеонаблюдения</w:t>
            </w:r>
          </w:p>
          <w:p w:rsidR="000F7E88" w:rsidRPr="0074159B" w:rsidRDefault="000F7E88" w:rsidP="000F7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7E88" w:rsidRPr="00A82886" w:rsidRDefault="000F7E88" w:rsidP="000F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проведения экзамена</w:t>
            </w:r>
          </w:p>
          <w:p w:rsidR="000F7E88" w:rsidRDefault="000F7E88" w:rsidP="000F7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7E88" w:rsidRDefault="000F7E88" w:rsidP="000F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1AE">
              <w:rPr>
                <w:rFonts w:ascii="Times New Roman" w:hAnsi="Times New Roman" w:cs="Times New Roman"/>
                <w:sz w:val="24"/>
                <w:szCs w:val="24"/>
              </w:rPr>
              <w:t>Шамов А. С.</w:t>
            </w:r>
          </w:p>
        </w:tc>
      </w:tr>
      <w:tr w:rsidR="00813577" w:rsidRPr="00A82886" w:rsidTr="0000206F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813577" w:rsidRDefault="00813577" w:rsidP="008135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577" w:rsidRPr="00E244E5" w:rsidRDefault="00813577" w:rsidP="008135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E1E">
              <w:rPr>
                <w:rFonts w:ascii="Times New Roman" w:hAnsi="Times New Roman" w:cs="Times New Roman"/>
                <w:b/>
                <w:sz w:val="24"/>
                <w:szCs w:val="24"/>
              </w:rPr>
              <w:t>Апроб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ечати полного комплекта ЭМ в аудиториях ППЭ без участия обучающихс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13577" w:rsidRPr="00A82886" w:rsidRDefault="00813577" w:rsidP="0081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проведения экзамена</w:t>
            </w:r>
          </w:p>
          <w:p w:rsidR="00813577" w:rsidRDefault="00813577" w:rsidP="00813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3577" w:rsidRDefault="00813577" w:rsidP="0081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1AE">
              <w:rPr>
                <w:rFonts w:ascii="Times New Roman" w:hAnsi="Times New Roman" w:cs="Times New Roman"/>
                <w:sz w:val="24"/>
                <w:szCs w:val="24"/>
              </w:rPr>
              <w:t>Шамов А. С.</w:t>
            </w:r>
          </w:p>
        </w:tc>
      </w:tr>
      <w:tr w:rsidR="00813577" w:rsidRPr="00A82886" w:rsidTr="00315E3E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813577" w:rsidRDefault="00813577" w:rsidP="008135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13577" w:rsidRPr="00A82886" w:rsidRDefault="00813577" w:rsidP="0081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1E">
              <w:rPr>
                <w:rFonts w:ascii="Times New Roman" w:hAnsi="Times New Roman" w:cs="Times New Roman"/>
                <w:b/>
                <w:sz w:val="24"/>
                <w:szCs w:val="24"/>
              </w:rPr>
              <w:t>Апроб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ечати полного комплекта ЭМ в аудиториях ППЭ без участия обучающихся</w:t>
            </w:r>
          </w:p>
        </w:tc>
        <w:tc>
          <w:tcPr>
            <w:tcW w:w="2835" w:type="dxa"/>
          </w:tcPr>
          <w:p w:rsidR="00813577" w:rsidRPr="00A82886" w:rsidRDefault="00813577" w:rsidP="0081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проведения экзамена</w:t>
            </w:r>
          </w:p>
          <w:p w:rsidR="00813577" w:rsidRDefault="00813577" w:rsidP="00813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577" w:rsidRDefault="00813577" w:rsidP="0081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1AE">
              <w:rPr>
                <w:rFonts w:ascii="Times New Roman" w:hAnsi="Times New Roman" w:cs="Times New Roman"/>
                <w:sz w:val="24"/>
                <w:szCs w:val="24"/>
              </w:rPr>
              <w:t>Шамов А. С.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</w:t>
      </w:r>
      <w:r w:rsidR="00BB1D9D">
        <w:rPr>
          <w:rFonts w:ascii="Times New Roman" w:hAnsi="Times New Roman" w:cs="Times New Roman"/>
          <w:b/>
          <w:sz w:val="23"/>
          <w:szCs w:val="23"/>
        </w:rPr>
        <w:t xml:space="preserve">                              </w:t>
      </w:r>
    </w:p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</w:t>
      </w: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:rsidR="00167356" w:rsidRPr="00310099" w:rsidRDefault="00167356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1B479B" w:rsidRPr="00A82886" w:rsidTr="00B111A7">
        <w:tc>
          <w:tcPr>
            <w:tcW w:w="6237" w:type="dxa"/>
          </w:tcPr>
          <w:p w:rsidR="001B479B" w:rsidRPr="00A82886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B479B" w:rsidRPr="00A82886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1B479B" w:rsidRPr="00A82886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250F3" w:rsidRPr="00A82886" w:rsidTr="00B111A7">
        <w:tc>
          <w:tcPr>
            <w:tcW w:w="6237" w:type="dxa"/>
          </w:tcPr>
          <w:p w:rsidR="007250F3" w:rsidRPr="00A82886" w:rsidRDefault="007250F3" w:rsidP="007250F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A82886">
              <w:rPr>
                <w:color w:val="auto"/>
                <w:shd w:val="clear" w:color="auto" w:fill="FFFFFF"/>
              </w:rPr>
              <w:t xml:space="preserve">«Формирование элементарных математических представлений в соответствии с   ФГОС ДО» </w:t>
            </w:r>
          </w:p>
          <w:p w:rsidR="007250F3" w:rsidRPr="00A82886" w:rsidRDefault="007250F3" w:rsidP="007250F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2552" w:type="dxa"/>
          </w:tcPr>
          <w:p w:rsidR="007250F3" w:rsidRPr="00A82886" w:rsidRDefault="007250F3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ДОУ НАО «Д- сад «Ромашка»</w:t>
            </w:r>
          </w:p>
        </w:tc>
        <w:tc>
          <w:tcPr>
            <w:tcW w:w="2268" w:type="dxa"/>
          </w:tcPr>
          <w:p w:rsidR="007250F3" w:rsidRPr="00A82886" w:rsidRDefault="007250F3" w:rsidP="007250F3">
            <w:pPr>
              <w:jc w:val="both"/>
              <w:rPr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7250F3" w:rsidRPr="00A82886" w:rsidTr="00B111A7">
        <w:tc>
          <w:tcPr>
            <w:tcW w:w="6237" w:type="dxa"/>
          </w:tcPr>
          <w:p w:rsidR="007250F3" w:rsidRPr="00A82886" w:rsidRDefault="007250F3" w:rsidP="007250F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28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сурсная площадка по созданию вариативных форм социализации детей раннего возраста «Раннее детство: у </w:t>
            </w:r>
            <w:r w:rsidRPr="00A828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стоков развития личности»</w:t>
            </w:r>
          </w:p>
          <w:p w:rsidR="007250F3" w:rsidRPr="00A82886" w:rsidRDefault="007250F3" w:rsidP="007250F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250F3" w:rsidRPr="00A82886" w:rsidRDefault="007250F3" w:rsidP="0059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БОУ НАО «СШ №2 - д- сад «Теремок»</w:t>
            </w:r>
          </w:p>
        </w:tc>
        <w:tc>
          <w:tcPr>
            <w:tcW w:w="2268" w:type="dxa"/>
          </w:tcPr>
          <w:p w:rsidR="007250F3" w:rsidRPr="00A82886" w:rsidRDefault="007250F3" w:rsidP="007250F3">
            <w:pPr>
              <w:jc w:val="both"/>
              <w:rPr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7250F3" w:rsidRPr="00A82886" w:rsidTr="00B111A7">
        <w:tc>
          <w:tcPr>
            <w:tcW w:w="6237" w:type="dxa"/>
          </w:tcPr>
          <w:p w:rsidR="007250F3" w:rsidRPr="00A82886" w:rsidRDefault="007250F3" w:rsidP="007250F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28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П «Физическое развитие и </w:t>
            </w:r>
            <w:proofErr w:type="spellStart"/>
            <w:r w:rsidRPr="00A828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A828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школьников в ДОО» </w:t>
            </w:r>
          </w:p>
        </w:tc>
        <w:tc>
          <w:tcPr>
            <w:tcW w:w="2552" w:type="dxa"/>
          </w:tcPr>
          <w:p w:rsidR="007250F3" w:rsidRPr="00A82886" w:rsidRDefault="007250F3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БДОУ НАО «Д - сад п. Красное»</w:t>
            </w:r>
          </w:p>
        </w:tc>
        <w:tc>
          <w:tcPr>
            <w:tcW w:w="2268" w:type="dxa"/>
          </w:tcPr>
          <w:p w:rsidR="007250F3" w:rsidRPr="00A82886" w:rsidRDefault="007250F3" w:rsidP="007250F3">
            <w:pPr>
              <w:jc w:val="both"/>
              <w:rPr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7250F3" w:rsidRPr="00A82886" w:rsidTr="00B111A7">
        <w:tc>
          <w:tcPr>
            <w:tcW w:w="6237" w:type="dxa"/>
          </w:tcPr>
          <w:p w:rsidR="007250F3" w:rsidRPr="00A82886" w:rsidRDefault="007250F3" w:rsidP="007250F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28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П « Речевое развитие детей  старшего дошкольного возраста как приоритетная задача ФГОС ДО»</w:t>
            </w:r>
          </w:p>
        </w:tc>
        <w:tc>
          <w:tcPr>
            <w:tcW w:w="2552" w:type="dxa"/>
          </w:tcPr>
          <w:p w:rsidR="007250F3" w:rsidRPr="00A82886" w:rsidRDefault="007250F3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БДОУ НАО «ЦРР – детский сад «Радуга»</w:t>
            </w:r>
          </w:p>
        </w:tc>
        <w:tc>
          <w:tcPr>
            <w:tcW w:w="2268" w:type="dxa"/>
          </w:tcPr>
          <w:p w:rsidR="007250F3" w:rsidRPr="00A82886" w:rsidRDefault="007250F3" w:rsidP="007250F3">
            <w:pPr>
              <w:jc w:val="both"/>
              <w:rPr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1B479B" w:rsidRPr="00A82886" w:rsidTr="00B111A7">
        <w:tc>
          <w:tcPr>
            <w:tcW w:w="6237" w:type="dxa"/>
          </w:tcPr>
          <w:p w:rsidR="001B479B" w:rsidRPr="00A82886" w:rsidRDefault="001B479B" w:rsidP="006A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 площадка по направлению «Исследовательская деятельность обучающихся»  </w:t>
            </w:r>
          </w:p>
        </w:tc>
        <w:tc>
          <w:tcPr>
            <w:tcW w:w="2552" w:type="dxa"/>
          </w:tcPr>
          <w:p w:rsidR="001B479B" w:rsidRPr="00A82886" w:rsidRDefault="001B479B" w:rsidP="006A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</w:tc>
        <w:tc>
          <w:tcPr>
            <w:tcW w:w="2268" w:type="dxa"/>
          </w:tcPr>
          <w:p w:rsidR="001B479B" w:rsidRPr="00A82886" w:rsidRDefault="001B479B" w:rsidP="006A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705BEF" w:rsidRPr="00A82886" w:rsidTr="00B111A7">
        <w:tc>
          <w:tcPr>
            <w:tcW w:w="6237" w:type="dxa"/>
          </w:tcPr>
          <w:p w:rsidR="00705BEF" w:rsidRPr="005B3878" w:rsidRDefault="00705BEF" w:rsidP="0070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курсы подготовки к ЕГЭ онлайн-школы «</w:t>
            </w:r>
            <w:proofErr w:type="spellStart"/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1 классы</w:t>
            </w:r>
          </w:p>
        </w:tc>
        <w:tc>
          <w:tcPr>
            <w:tcW w:w="2552" w:type="dxa"/>
          </w:tcPr>
          <w:p w:rsidR="00705BEF" w:rsidRPr="005B3878" w:rsidRDefault="00705BEF" w:rsidP="0070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режим </w:t>
            </w:r>
          </w:p>
          <w:p w:rsidR="00705BEF" w:rsidRPr="005B3878" w:rsidRDefault="00705BEF" w:rsidP="00705B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 апреля – 8 июня</w:t>
            </w:r>
          </w:p>
        </w:tc>
        <w:tc>
          <w:tcPr>
            <w:tcW w:w="2268" w:type="dxa"/>
          </w:tcPr>
          <w:p w:rsidR="00705BEF" w:rsidRPr="005B3878" w:rsidRDefault="00705BEF" w:rsidP="0070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5B387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05BEF" w:rsidRPr="00A82886" w:rsidTr="00B111A7">
        <w:tc>
          <w:tcPr>
            <w:tcW w:w="6237" w:type="dxa"/>
          </w:tcPr>
          <w:p w:rsidR="00705BEF" w:rsidRPr="002502F7" w:rsidRDefault="00500535" w:rsidP="0070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рсы повышения квалификации по дополнительной профессиональной программе </w:t>
            </w:r>
            <w:proofErr w:type="gramStart"/>
            <w:r w:rsidRPr="0025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и экспертов конкурсов профессионального мастерства людей</w:t>
            </w:r>
            <w:proofErr w:type="gramEnd"/>
            <w:r w:rsidRPr="0025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инвалидностью по видам трудовой профессиональной деятельности с учетом нарушенных функций и ограничений их жизнедеятельности «Содержательно-методические и технологические основы экспертирования конкурсов профессионального мастерства людей с инвалидностью»</w:t>
            </w:r>
          </w:p>
        </w:tc>
        <w:tc>
          <w:tcPr>
            <w:tcW w:w="2552" w:type="dxa"/>
          </w:tcPr>
          <w:p w:rsidR="00705BEF" w:rsidRPr="002502F7" w:rsidRDefault="00500535" w:rsidP="0070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F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500535" w:rsidRPr="002502F7" w:rsidRDefault="00500535" w:rsidP="0070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F7">
              <w:rPr>
                <w:rFonts w:ascii="Times New Roman" w:hAnsi="Times New Roman" w:cs="Times New Roman"/>
                <w:sz w:val="24"/>
                <w:szCs w:val="24"/>
              </w:rPr>
              <w:t>2-23 июня</w:t>
            </w:r>
          </w:p>
        </w:tc>
        <w:tc>
          <w:tcPr>
            <w:tcW w:w="2268" w:type="dxa"/>
          </w:tcPr>
          <w:p w:rsidR="00705BEF" w:rsidRPr="005B3878" w:rsidRDefault="00500535" w:rsidP="0070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500535" w:rsidRPr="00A82886" w:rsidTr="00B111A7">
        <w:tc>
          <w:tcPr>
            <w:tcW w:w="6237" w:type="dxa"/>
          </w:tcPr>
          <w:p w:rsidR="00500535" w:rsidRPr="005B3878" w:rsidRDefault="00500535" w:rsidP="00500535">
            <w:pPr>
              <w:jc w:val="both"/>
              <w:rPr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методических разработок для педагогов начальной школы «Наследники Победы» </w:t>
            </w:r>
          </w:p>
        </w:tc>
        <w:tc>
          <w:tcPr>
            <w:tcW w:w="2552" w:type="dxa"/>
          </w:tcPr>
          <w:p w:rsidR="00500535" w:rsidRPr="005B3878" w:rsidRDefault="00500535" w:rsidP="0050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500535" w:rsidRPr="005B3878" w:rsidRDefault="00500535" w:rsidP="00500535">
            <w:pPr>
              <w:rPr>
                <w:sz w:val="24"/>
                <w:szCs w:val="24"/>
              </w:rPr>
            </w:pPr>
            <w:r w:rsidRPr="005B3878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2268" w:type="dxa"/>
          </w:tcPr>
          <w:p w:rsidR="00500535" w:rsidRPr="005B3878" w:rsidRDefault="00500535" w:rsidP="0050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500535" w:rsidRPr="005B3878" w:rsidRDefault="00500535" w:rsidP="00500535">
            <w:pPr>
              <w:rPr>
                <w:sz w:val="24"/>
                <w:szCs w:val="24"/>
              </w:rPr>
            </w:pPr>
          </w:p>
        </w:tc>
      </w:tr>
      <w:tr w:rsidR="000F7E88" w:rsidRPr="00A82886" w:rsidTr="00503027">
        <w:tc>
          <w:tcPr>
            <w:tcW w:w="6237" w:type="dxa"/>
          </w:tcPr>
          <w:p w:rsidR="000F7E88" w:rsidRPr="005B3878" w:rsidRDefault="000F7E88" w:rsidP="000F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видеороликов «</w:t>
            </w:r>
            <w:proofErr w:type="spellStart"/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Семьян</w:t>
            </w:r>
            <w:proofErr w:type="spellEnd"/>
            <w:r w:rsidRPr="005B3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ниня</w:t>
            </w:r>
            <w:proofErr w:type="spellEnd"/>
            <w:r w:rsidRPr="005B3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пинна</w:t>
            </w:r>
            <w:proofErr w:type="spellEnd"/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. Герой моей семьи», приуроченный к 75-летию Победы.</w:t>
            </w:r>
          </w:p>
        </w:tc>
        <w:tc>
          <w:tcPr>
            <w:tcW w:w="2552" w:type="dxa"/>
          </w:tcPr>
          <w:p w:rsidR="000F7E88" w:rsidRPr="005B3878" w:rsidRDefault="000F7E88" w:rsidP="000F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  <w:p w:rsidR="000F7E88" w:rsidRPr="005B3878" w:rsidRDefault="000F7E88" w:rsidP="000F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F7E88" w:rsidRPr="005B3878" w:rsidRDefault="000F7E88" w:rsidP="000F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0F7E88" w:rsidRPr="00A82886" w:rsidTr="00503027">
        <w:tc>
          <w:tcPr>
            <w:tcW w:w="6237" w:type="dxa"/>
          </w:tcPr>
          <w:p w:rsidR="000F7E88" w:rsidRPr="005B3878" w:rsidRDefault="000F7E88" w:rsidP="000F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Страничка ненецкого языка в ВК</w:t>
            </w:r>
          </w:p>
        </w:tc>
        <w:tc>
          <w:tcPr>
            <w:tcW w:w="2552" w:type="dxa"/>
          </w:tcPr>
          <w:p w:rsidR="000F7E88" w:rsidRPr="005B3878" w:rsidRDefault="000F7E88" w:rsidP="000F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НРЦРО в Вконтакте   июнь</w:t>
            </w:r>
          </w:p>
        </w:tc>
        <w:tc>
          <w:tcPr>
            <w:tcW w:w="2268" w:type="dxa"/>
          </w:tcPr>
          <w:p w:rsidR="000F7E88" w:rsidRPr="005B3878" w:rsidRDefault="000F7E88" w:rsidP="000F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Варницына О. И.</w:t>
            </w:r>
          </w:p>
          <w:p w:rsidR="000F7E88" w:rsidRPr="005B3878" w:rsidRDefault="000F7E88" w:rsidP="000F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88" w:rsidRPr="00A82886" w:rsidTr="00503027">
        <w:tc>
          <w:tcPr>
            <w:tcW w:w="6237" w:type="dxa"/>
          </w:tcPr>
          <w:p w:rsidR="000F7E88" w:rsidRPr="0060722A" w:rsidRDefault="000F7E88" w:rsidP="000F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  <w:r w:rsidRPr="0060722A"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одавания курса финансовой грамотности различным категориям обучающихся» (72 часа)</w:t>
            </w:r>
          </w:p>
        </w:tc>
        <w:tc>
          <w:tcPr>
            <w:tcW w:w="2552" w:type="dxa"/>
          </w:tcPr>
          <w:p w:rsidR="000F7E88" w:rsidRDefault="004F7213" w:rsidP="000F7E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F7E88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4F7213" w:rsidRPr="00B62762" w:rsidRDefault="002502F7" w:rsidP="000F7E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– 5 июня</w:t>
            </w:r>
          </w:p>
        </w:tc>
        <w:tc>
          <w:tcPr>
            <w:tcW w:w="2268" w:type="dxa"/>
          </w:tcPr>
          <w:p w:rsidR="000F7E88" w:rsidRPr="00B62762" w:rsidRDefault="000F7E88" w:rsidP="000F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762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0F7E88" w:rsidRPr="00A82886" w:rsidTr="00503027">
        <w:tc>
          <w:tcPr>
            <w:tcW w:w="6237" w:type="dxa"/>
          </w:tcPr>
          <w:p w:rsidR="000F7E88" w:rsidRPr="006F43AB" w:rsidRDefault="000F7E88" w:rsidP="000F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AB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Вопросы совершенствования норм и условий полноценного функционирования и развития русского языка как государственного языка Р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22A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</w:tc>
        <w:tc>
          <w:tcPr>
            <w:tcW w:w="2552" w:type="dxa"/>
          </w:tcPr>
          <w:p w:rsidR="000F7E88" w:rsidRDefault="004F7213" w:rsidP="000F7E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F7E88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2502F7" w:rsidRDefault="002502F7" w:rsidP="000F7E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 – 30 сентября</w:t>
            </w:r>
            <w:bookmarkStart w:id="0" w:name="_GoBack"/>
            <w:bookmarkEnd w:id="0"/>
          </w:p>
          <w:p w:rsidR="004F7213" w:rsidRPr="00B62762" w:rsidRDefault="004F7213" w:rsidP="002502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7E88" w:rsidRPr="00B62762" w:rsidRDefault="000F7E88" w:rsidP="000F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762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0F7E88" w:rsidRPr="00A82886" w:rsidTr="00B111A7">
        <w:tc>
          <w:tcPr>
            <w:tcW w:w="6237" w:type="dxa"/>
          </w:tcPr>
          <w:p w:rsidR="000F7E88" w:rsidRPr="004F7213" w:rsidRDefault="000F7E88" w:rsidP="000F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етодических разработок библиотечных мероприятий </w:t>
            </w:r>
            <w:r w:rsidRPr="004F721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«</w:t>
            </w:r>
            <w:r w:rsidRPr="004F72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 той земле, где ты родился»</w:t>
            </w:r>
            <w:r w:rsidRPr="004F7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 посвященного празднованию 90-летия Ненецкого автономного округа и 85-летия</w:t>
            </w:r>
            <w:r w:rsidRPr="004F7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Нарьян-Мара</w:t>
            </w:r>
          </w:p>
        </w:tc>
        <w:tc>
          <w:tcPr>
            <w:tcW w:w="2552" w:type="dxa"/>
          </w:tcPr>
          <w:p w:rsidR="000F7E88" w:rsidRPr="004F7213" w:rsidRDefault="000F7E88" w:rsidP="000F7E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7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НАО «НРЦРО»</w:t>
            </w:r>
          </w:p>
          <w:p w:rsidR="000F7E88" w:rsidRPr="004F7213" w:rsidRDefault="004F7213" w:rsidP="000F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13"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2268" w:type="dxa"/>
          </w:tcPr>
          <w:p w:rsidR="000F7E88" w:rsidRPr="004F7213" w:rsidRDefault="000F7E88" w:rsidP="000F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3"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</w:tc>
      </w:tr>
      <w:tr w:rsidR="000F7E88" w:rsidRPr="00A82886" w:rsidTr="00B111A7">
        <w:tc>
          <w:tcPr>
            <w:tcW w:w="6237" w:type="dxa"/>
          </w:tcPr>
          <w:p w:rsidR="000F7E88" w:rsidRPr="005B3878" w:rsidRDefault="000F7E88" w:rsidP="000F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конкурса творческих работ обучающихся в учреждениях дополнительного образования художественной направленности «Я и Россия: мечты о будущем» </w:t>
            </w:r>
          </w:p>
        </w:tc>
        <w:tc>
          <w:tcPr>
            <w:tcW w:w="2552" w:type="dxa"/>
          </w:tcPr>
          <w:p w:rsidR="000F7E88" w:rsidRPr="005B3878" w:rsidRDefault="000F7E88" w:rsidP="000F7E88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B387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ГБУ НАО «НРЦРО»</w:t>
            </w:r>
          </w:p>
          <w:p w:rsidR="000F7E88" w:rsidRPr="005B3878" w:rsidRDefault="000F7E88" w:rsidP="000F7E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февраль - октябрь</w:t>
            </w:r>
          </w:p>
        </w:tc>
        <w:tc>
          <w:tcPr>
            <w:tcW w:w="2268" w:type="dxa"/>
          </w:tcPr>
          <w:p w:rsidR="000F7E88" w:rsidRPr="005B3878" w:rsidRDefault="000F7E88" w:rsidP="000F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0F7E88" w:rsidRPr="005B3878" w:rsidRDefault="000F7E88" w:rsidP="000F7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577" w:rsidRPr="00A82886" w:rsidTr="00813577">
        <w:tc>
          <w:tcPr>
            <w:tcW w:w="6237" w:type="dxa"/>
          </w:tcPr>
          <w:p w:rsidR="00813577" w:rsidRDefault="00813577" w:rsidP="0081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CF6">
              <w:rPr>
                <w:rFonts w:ascii="Times New Roman" w:hAnsi="Times New Roman" w:cs="Times New Roman"/>
                <w:sz w:val="24"/>
                <w:szCs w:val="24"/>
              </w:rPr>
              <w:t>Фестивале детского творчества «Дорога без опасности» среди дошкольных образовательных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Ненецкого автономного округа</w:t>
            </w:r>
          </w:p>
        </w:tc>
        <w:tc>
          <w:tcPr>
            <w:tcW w:w="2552" w:type="dxa"/>
          </w:tcPr>
          <w:p w:rsidR="00813577" w:rsidRDefault="00813577" w:rsidP="0081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4F7213" w:rsidRPr="00444F93" w:rsidRDefault="004F7213" w:rsidP="0081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13577" w:rsidRDefault="00813577" w:rsidP="0081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813577" w:rsidRPr="00A82886" w:rsidTr="00B111A7">
        <w:tc>
          <w:tcPr>
            <w:tcW w:w="6237" w:type="dxa"/>
          </w:tcPr>
          <w:p w:rsidR="00813577" w:rsidRPr="004F7213" w:rsidRDefault="00813577" w:rsidP="008135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13">
              <w:rPr>
                <w:rFonts w:ascii="Times New Roman" w:hAnsi="Times New Roman"/>
                <w:sz w:val="24"/>
                <w:szCs w:val="24"/>
              </w:rPr>
              <w:t>Стационарные</w:t>
            </w:r>
            <w:r w:rsidRPr="004F7213">
              <w:rPr>
                <w:rFonts w:ascii="Times New Roman" w:hAnsi="Times New Roman"/>
                <w:bCs/>
                <w:sz w:val="24"/>
                <w:szCs w:val="24"/>
              </w:rPr>
              <w:t xml:space="preserve"> заседания </w:t>
            </w:r>
            <w:r w:rsidRPr="004F7213">
              <w:rPr>
                <w:rFonts w:ascii="Times New Roman" w:hAnsi="Times New Roman"/>
                <w:sz w:val="24"/>
                <w:szCs w:val="24"/>
              </w:rPr>
              <w:t xml:space="preserve">психолого-медико-педагогической комиссии </w:t>
            </w:r>
          </w:p>
        </w:tc>
        <w:tc>
          <w:tcPr>
            <w:tcW w:w="2552" w:type="dxa"/>
          </w:tcPr>
          <w:p w:rsidR="00813577" w:rsidRPr="004F7213" w:rsidRDefault="00813577" w:rsidP="00813577">
            <w:pPr>
              <w:rPr>
                <w:rFonts w:ascii="Times New Roman" w:hAnsi="Times New Roman"/>
                <w:sz w:val="24"/>
                <w:szCs w:val="24"/>
              </w:rPr>
            </w:pPr>
            <w:r w:rsidRPr="004F7213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813577" w:rsidRPr="004F7213" w:rsidRDefault="00813577" w:rsidP="00813577">
            <w:pPr>
              <w:rPr>
                <w:rFonts w:ascii="Times New Roman" w:hAnsi="Times New Roman"/>
                <w:sz w:val="24"/>
                <w:szCs w:val="24"/>
              </w:rPr>
            </w:pPr>
            <w:r w:rsidRPr="004F7213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268" w:type="dxa"/>
          </w:tcPr>
          <w:p w:rsidR="00813577" w:rsidRPr="004F7213" w:rsidRDefault="00813577" w:rsidP="00813577">
            <w:pPr>
              <w:rPr>
                <w:rFonts w:ascii="Times New Roman" w:hAnsi="Times New Roman"/>
                <w:sz w:val="24"/>
                <w:szCs w:val="24"/>
              </w:rPr>
            </w:pPr>
            <w:r w:rsidRPr="004F7213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</w:tr>
      <w:tr w:rsidR="00813577" w:rsidRPr="00A82886" w:rsidTr="00B111A7">
        <w:tc>
          <w:tcPr>
            <w:tcW w:w="6237" w:type="dxa"/>
          </w:tcPr>
          <w:p w:rsidR="00813577" w:rsidRPr="004F7213" w:rsidRDefault="00813577" w:rsidP="008135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13">
              <w:rPr>
                <w:rFonts w:ascii="Times New Roman" w:hAnsi="Times New Roman"/>
                <w:sz w:val="24"/>
                <w:szCs w:val="24"/>
              </w:rPr>
              <w:t>Индивидуальные коррекционно-развивающие занятия с детьми педагога-психолога</w:t>
            </w:r>
          </w:p>
        </w:tc>
        <w:tc>
          <w:tcPr>
            <w:tcW w:w="2552" w:type="dxa"/>
          </w:tcPr>
          <w:p w:rsidR="00813577" w:rsidRPr="004F7213" w:rsidRDefault="00813577" w:rsidP="00813577">
            <w:pPr>
              <w:rPr>
                <w:rFonts w:ascii="Times New Roman" w:hAnsi="Times New Roman"/>
                <w:sz w:val="24"/>
                <w:szCs w:val="24"/>
              </w:rPr>
            </w:pPr>
            <w:r w:rsidRPr="004F7213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813577" w:rsidRPr="004F7213" w:rsidRDefault="00813577" w:rsidP="00813577">
            <w:pPr>
              <w:rPr>
                <w:rFonts w:ascii="Times New Roman" w:hAnsi="Times New Roman"/>
                <w:sz w:val="24"/>
                <w:szCs w:val="24"/>
              </w:rPr>
            </w:pPr>
            <w:r w:rsidRPr="004F7213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  <w:p w:rsidR="00813577" w:rsidRPr="004F7213" w:rsidRDefault="00813577" w:rsidP="00813577">
            <w:pPr>
              <w:rPr>
                <w:rFonts w:ascii="Times New Roman" w:hAnsi="Times New Roman"/>
                <w:sz w:val="24"/>
                <w:szCs w:val="24"/>
              </w:rPr>
            </w:pPr>
            <w:r w:rsidRPr="004F7213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813577" w:rsidRPr="004F7213" w:rsidRDefault="00813577" w:rsidP="008135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213">
              <w:rPr>
                <w:rFonts w:ascii="Times New Roman" w:hAnsi="Times New Roman"/>
                <w:sz w:val="24"/>
                <w:szCs w:val="24"/>
              </w:rPr>
              <w:t>Чанаева</w:t>
            </w:r>
            <w:proofErr w:type="spellEnd"/>
            <w:r w:rsidRPr="004F7213">
              <w:rPr>
                <w:rFonts w:ascii="Times New Roman" w:hAnsi="Times New Roman"/>
                <w:sz w:val="24"/>
                <w:szCs w:val="24"/>
              </w:rPr>
              <w:t xml:space="preserve"> Ц.Н.</w:t>
            </w:r>
          </w:p>
        </w:tc>
      </w:tr>
      <w:tr w:rsidR="00813577" w:rsidRPr="00A82886" w:rsidTr="008E73A8">
        <w:tc>
          <w:tcPr>
            <w:tcW w:w="6237" w:type="dxa"/>
            <w:vAlign w:val="center"/>
          </w:tcPr>
          <w:p w:rsidR="00813577" w:rsidRPr="004F7213" w:rsidRDefault="00813577" w:rsidP="008135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13">
              <w:rPr>
                <w:rFonts w:ascii="Times New Roman" w:hAnsi="Times New Roman"/>
                <w:sz w:val="24"/>
                <w:szCs w:val="24"/>
              </w:rPr>
              <w:t>Диагностика детско-родительских отношений  (по определению суда)</w:t>
            </w:r>
          </w:p>
        </w:tc>
        <w:tc>
          <w:tcPr>
            <w:tcW w:w="2552" w:type="dxa"/>
          </w:tcPr>
          <w:p w:rsidR="00813577" w:rsidRPr="004F7213" w:rsidRDefault="00813577" w:rsidP="008135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213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813577" w:rsidRPr="004F7213" w:rsidRDefault="00813577" w:rsidP="00813577">
            <w:pPr>
              <w:rPr>
                <w:rFonts w:ascii="Times New Roman" w:hAnsi="Times New Roman"/>
                <w:sz w:val="24"/>
                <w:szCs w:val="24"/>
              </w:rPr>
            </w:pPr>
            <w:r w:rsidRPr="004F7213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813577" w:rsidRPr="004F7213" w:rsidRDefault="00813577" w:rsidP="00813577">
            <w:pPr>
              <w:rPr>
                <w:rFonts w:ascii="Times New Roman" w:hAnsi="Times New Roman"/>
                <w:sz w:val="24"/>
                <w:szCs w:val="24"/>
              </w:rPr>
            </w:pPr>
            <w:r w:rsidRPr="004F7213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</w:tc>
      </w:tr>
      <w:tr w:rsidR="00813577" w:rsidRPr="00A82886" w:rsidTr="008E73A8">
        <w:tc>
          <w:tcPr>
            <w:tcW w:w="6237" w:type="dxa"/>
            <w:vAlign w:val="center"/>
          </w:tcPr>
          <w:p w:rsidR="00813577" w:rsidRPr="004F7213" w:rsidRDefault="00813577" w:rsidP="008135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13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552" w:type="dxa"/>
          </w:tcPr>
          <w:p w:rsidR="00813577" w:rsidRPr="004F7213" w:rsidRDefault="00813577" w:rsidP="00813577">
            <w:pPr>
              <w:rPr>
                <w:rFonts w:ascii="Times New Roman" w:hAnsi="Times New Roman"/>
                <w:sz w:val="24"/>
                <w:szCs w:val="24"/>
              </w:rPr>
            </w:pPr>
            <w:r w:rsidRPr="004F7213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268" w:type="dxa"/>
          </w:tcPr>
          <w:p w:rsidR="00813577" w:rsidRPr="004F7213" w:rsidRDefault="00813577" w:rsidP="00813577">
            <w:pPr>
              <w:rPr>
                <w:rFonts w:ascii="Times New Roman" w:hAnsi="Times New Roman"/>
                <w:sz w:val="24"/>
                <w:szCs w:val="24"/>
              </w:rPr>
            </w:pPr>
            <w:r w:rsidRPr="004F7213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813577" w:rsidRPr="00A82886" w:rsidTr="008E73A8">
        <w:tc>
          <w:tcPr>
            <w:tcW w:w="6237" w:type="dxa"/>
            <w:vAlign w:val="center"/>
          </w:tcPr>
          <w:p w:rsidR="00813577" w:rsidRPr="004F7213" w:rsidRDefault="00813577" w:rsidP="008135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13">
              <w:rPr>
                <w:rFonts w:ascii="Times New Roman" w:hAnsi="Times New Roman"/>
                <w:sz w:val="24"/>
                <w:szCs w:val="24"/>
              </w:rPr>
              <w:t xml:space="preserve">Индивидуальное консультирование работников образовательных организаций, учреждений социального </w:t>
            </w:r>
            <w:r w:rsidRPr="004F7213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, здравоохранения, других организаций</w:t>
            </w:r>
          </w:p>
        </w:tc>
        <w:tc>
          <w:tcPr>
            <w:tcW w:w="2552" w:type="dxa"/>
          </w:tcPr>
          <w:p w:rsidR="00813577" w:rsidRPr="004F7213" w:rsidRDefault="00813577" w:rsidP="00813577">
            <w:pPr>
              <w:rPr>
                <w:rFonts w:ascii="Times New Roman" w:hAnsi="Times New Roman"/>
                <w:sz w:val="24"/>
                <w:szCs w:val="24"/>
              </w:rPr>
            </w:pPr>
            <w:r w:rsidRPr="004F7213">
              <w:rPr>
                <w:rFonts w:ascii="Times New Roman" w:hAnsi="Times New Roman"/>
                <w:sz w:val="24"/>
                <w:szCs w:val="24"/>
              </w:rPr>
              <w:lastRenderedPageBreak/>
              <w:t>Центр «ДАР»</w:t>
            </w:r>
          </w:p>
        </w:tc>
        <w:tc>
          <w:tcPr>
            <w:tcW w:w="2268" w:type="dxa"/>
          </w:tcPr>
          <w:p w:rsidR="00813577" w:rsidRPr="004F7213" w:rsidRDefault="00813577" w:rsidP="00813577">
            <w:pPr>
              <w:rPr>
                <w:rFonts w:ascii="Times New Roman" w:hAnsi="Times New Roman"/>
                <w:sz w:val="24"/>
                <w:szCs w:val="24"/>
              </w:rPr>
            </w:pPr>
            <w:r w:rsidRPr="004F7213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813577" w:rsidRPr="00A82886" w:rsidTr="00B111A7">
        <w:tc>
          <w:tcPr>
            <w:tcW w:w="6237" w:type="dxa"/>
          </w:tcPr>
          <w:p w:rsidR="00813577" w:rsidRPr="004F7213" w:rsidRDefault="00813577" w:rsidP="008135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13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:rsidR="00813577" w:rsidRPr="004F7213" w:rsidRDefault="00813577" w:rsidP="00813577">
            <w:pPr>
              <w:rPr>
                <w:rFonts w:ascii="Times New Roman" w:hAnsi="Times New Roman"/>
                <w:sz w:val="24"/>
                <w:szCs w:val="24"/>
              </w:rPr>
            </w:pPr>
            <w:r w:rsidRPr="004F7213">
              <w:rPr>
                <w:rFonts w:ascii="Times New Roman" w:hAnsi="Times New Roman"/>
                <w:sz w:val="24"/>
                <w:szCs w:val="24"/>
              </w:rPr>
              <w:t>ОО НАО</w:t>
            </w:r>
          </w:p>
          <w:p w:rsidR="00813577" w:rsidRPr="004F7213" w:rsidRDefault="00813577" w:rsidP="00813577">
            <w:pPr>
              <w:rPr>
                <w:rFonts w:ascii="Times New Roman" w:hAnsi="Times New Roman"/>
                <w:sz w:val="24"/>
                <w:szCs w:val="24"/>
              </w:rPr>
            </w:pPr>
            <w:r w:rsidRPr="004F7213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  <w:tc>
          <w:tcPr>
            <w:tcW w:w="2268" w:type="dxa"/>
          </w:tcPr>
          <w:p w:rsidR="00813577" w:rsidRPr="004F7213" w:rsidRDefault="00813577" w:rsidP="00813577">
            <w:pPr>
              <w:rPr>
                <w:rFonts w:ascii="Times New Roman" w:hAnsi="Times New Roman"/>
                <w:sz w:val="24"/>
                <w:szCs w:val="24"/>
              </w:rPr>
            </w:pPr>
            <w:r w:rsidRPr="004F7213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8D8" w:rsidRPr="00BB1D9D" w:rsidRDefault="001B479B" w:rsidP="00BB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B78F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8F2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О.Ю. Козицина</w:t>
      </w:r>
    </w:p>
    <w:sectPr w:rsidR="008138D8" w:rsidRPr="00BB1D9D" w:rsidSect="006A4423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79B"/>
    <w:rsid w:val="0000131A"/>
    <w:rsid w:val="0000206F"/>
    <w:rsid w:val="00006E0B"/>
    <w:rsid w:val="00027CF5"/>
    <w:rsid w:val="00064D1A"/>
    <w:rsid w:val="00094E63"/>
    <w:rsid w:val="00096D38"/>
    <w:rsid w:val="000C35BA"/>
    <w:rsid w:val="000E0235"/>
    <w:rsid w:val="000E1407"/>
    <w:rsid w:val="000F7E88"/>
    <w:rsid w:val="00154BF1"/>
    <w:rsid w:val="00165DD1"/>
    <w:rsid w:val="00167108"/>
    <w:rsid w:val="00167356"/>
    <w:rsid w:val="00192BB5"/>
    <w:rsid w:val="00197CFD"/>
    <w:rsid w:val="001A2494"/>
    <w:rsid w:val="001B18FA"/>
    <w:rsid w:val="001B479B"/>
    <w:rsid w:val="001E3691"/>
    <w:rsid w:val="00214FAF"/>
    <w:rsid w:val="002502F7"/>
    <w:rsid w:val="002908B8"/>
    <w:rsid w:val="002A3197"/>
    <w:rsid w:val="002B49E0"/>
    <w:rsid w:val="002D33F9"/>
    <w:rsid w:val="002F15E5"/>
    <w:rsid w:val="003259A7"/>
    <w:rsid w:val="00346109"/>
    <w:rsid w:val="003520E7"/>
    <w:rsid w:val="00354805"/>
    <w:rsid w:val="003577BB"/>
    <w:rsid w:val="00361AA6"/>
    <w:rsid w:val="003934BD"/>
    <w:rsid w:val="00397DBD"/>
    <w:rsid w:val="003B162B"/>
    <w:rsid w:val="003C070E"/>
    <w:rsid w:val="003C1E56"/>
    <w:rsid w:val="003C543D"/>
    <w:rsid w:val="003E0D60"/>
    <w:rsid w:val="003E7C55"/>
    <w:rsid w:val="003F02AA"/>
    <w:rsid w:val="00400C93"/>
    <w:rsid w:val="0043071B"/>
    <w:rsid w:val="0043486B"/>
    <w:rsid w:val="00436065"/>
    <w:rsid w:val="0048522C"/>
    <w:rsid w:val="00486198"/>
    <w:rsid w:val="00492CD4"/>
    <w:rsid w:val="00493A6B"/>
    <w:rsid w:val="004B1EB9"/>
    <w:rsid w:val="004F7213"/>
    <w:rsid w:val="00500535"/>
    <w:rsid w:val="00503027"/>
    <w:rsid w:val="0054741A"/>
    <w:rsid w:val="00576EF0"/>
    <w:rsid w:val="005833A4"/>
    <w:rsid w:val="00593F5E"/>
    <w:rsid w:val="00595245"/>
    <w:rsid w:val="00596E35"/>
    <w:rsid w:val="005B1F9D"/>
    <w:rsid w:val="005B3878"/>
    <w:rsid w:val="005C32DC"/>
    <w:rsid w:val="005D29D6"/>
    <w:rsid w:val="005E2915"/>
    <w:rsid w:val="006041C2"/>
    <w:rsid w:val="00606189"/>
    <w:rsid w:val="00613F15"/>
    <w:rsid w:val="006235E6"/>
    <w:rsid w:val="00634649"/>
    <w:rsid w:val="00640283"/>
    <w:rsid w:val="00683A63"/>
    <w:rsid w:val="00686CA2"/>
    <w:rsid w:val="006A4423"/>
    <w:rsid w:val="006B5945"/>
    <w:rsid w:val="006C6CEF"/>
    <w:rsid w:val="006C7487"/>
    <w:rsid w:val="006E50DD"/>
    <w:rsid w:val="00705BEF"/>
    <w:rsid w:val="007250F3"/>
    <w:rsid w:val="007640DF"/>
    <w:rsid w:val="007914CA"/>
    <w:rsid w:val="007D2779"/>
    <w:rsid w:val="007D5AD5"/>
    <w:rsid w:val="008102D7"/>
    <w:rsid w:val="00813577"/>
    <w:rsid w:val="008138D8"/>
    <w:rsid w:val="00824036"/>
    <w:rsid w:val="00844EBE"/>
    <w:rsid w:val="008504E6"/>
    <w:rsid w:val="0085303D"/>
    <w:rsid w:val="00862356"/>
    <w:rsid w:val="0086591E"/>
    <w:rsid w:val="008A578D"/>
    <w:rsid w:val="008B0274"/>
    <w:rsid w:val="008B3F99"/>
    <w:rsid w:val="008B4DE5"/>
    <w:rsid w:val="008E73A8"/>
    <w:rsid w:val="00914043"/>
    <w:rsid w:val="009438C2"/>
    <w:rsid w:val="009510A2"/>
    <w:rsid w:val="0095694E"/>
    <w:rsid w:val="009675E9"/>
    <w:rsid w:val="009769AA"/>
    <w:rsid w:val="009770C7"/>
    <w:rsid w:val="009B1F4A"/>
    <w:rsid w:val="009B79F7"/>
    <w:rsid w:val="009B7A15"/>
    <w:rsid w:val="00A17570"/>
    <w:rsid w:val="00A46742"/>
    <w:rsid w:val="00A53324"/>
    <w:rsid w:val="00A82886"/>
    <w:rsid w:val="00A9004E"/>
    <w:rsid w:val="00AD78C7"/>
    <w:rsid w:val="00B111A7"/>
    <w:rsid w:val="00B276B6"/>
    <w:rsid w:val="00B37B04"/>
    <w:rsid w:val="00B4364D"/>
    <w:rsid w:val="00B45288"/>
    <w:rsid w:val="00B66D02"/>
    <w:rsid w:val="00B70B9F"/>
    <w:rsid w:val="00BB1D9D"/>
    <w:rsid w:val="00BB215F"/>
    <w:rsid w:val="00BC3432"/>
    <w:rsid w:val="00BD556C"/>
    <w:rsid w:val="00C05F04"/>
    <w:rsid w:val="00C16671"/>
    <w:rsid w:val="00C24FD8"/>
    <w:rsid w:val="00C4357B"/>
    <w:rsid w:val="00CA10C2"/>
    <w:rsid w:val="00CA616F"/>
    <w:rsid w:val="00CB0AC7"/>
    <w:rsid w:val="00CB374D"/>
    <w:rsid w:val="00CC4196"/>
    <w:rsid w:val="00CD5AB1"/>
    <w:rsid w:val="00D11A68"/>
    <w:rsid w:val="00D37538"/>
    <w:rsid w:val="00D81EE3"/>
    <w:rsid w:val="00D84F40"/>
    <w:rsid w:val="00DB6F01"/>
    <w:rsid w:val="00DC0A0F"/>
    <w:rsid w:val="00DE7DA3"/>
    <w:rsid w:val="00E21602"/>
    <w:rsid w:val="00E25DF2"/>
    <w:rsid w:val="00E73CD7"/>
    <w:rsid w:val="00E834ED"/>
    <w:rsid w:val="00EA5796"/>
    <w:rsid w:val="00EB3145"/>
    <w:rsid w:val="00EB3AA5"/>
    <w:rsid w:val="00EC4D84"/>
    <w:rsid w:val="00ED17F9"/>
    <w:rsid w:val="00EE62BA"/>
    <w:rsid w:val="00EF7F2F"/>
    <w:rsid w:val="00F0293C"/>
    <w:rsid w:val="00F11DE8"/>
    <w:rsid w:val="00F32D34"/>
    <w:rsid w:val="00F43639"/>
    <w:rsid w:val="00F64D92"/>
    <w:rsid w:val="00F85B8E"/>
    <w:rsid w:val="00F94617"/>
    <w:rsid w:val="00FA4057"/>
    <w:rsid w:val="00FC38CF"/>
    <w:rsid w:val="00FD1D42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7998-E80A-443A-854E-8F88D0E4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</cp:lastModifiedBy>
  <cp:revision>71</cp:revision>
  <cp:lastPrinted>2020-06-01T07:03:00Z</cp:lastPrinted>
  <dcterms:created xsi:type="dcterms:W3CDTF">2019-01-10T10:03:00Z</dcterms:created>
  <dcterms:modified xsi:type="dcterms:W3CDTF">2020-06-01T07:04:00Z</dcterms:modified>
</cp:coreProperties>
</file>